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648" w:rsidRPr="007643AF" w:rsidRDefault="007643AF" w:rsidP="0063634F">
      <w:pPr>
        <w:bidi w:val="0"/>
        <w:ind w:right="-100"/>
        <w:rPr>
          <w:rFonts w:cs="PT Bold Heading"/>
          <w:sz w:val="2"/>
          <w:szCs w:val="2"/>
          <w:rtl/>
        </w:rPr>
      </w:pPr>
      <w:r w:rsidRPr="007643AF">
        <w:rPr>
          <w:rFonts w:cs="PT Bold Heading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6845</wp:posOffset>
                </wp:positionV>
                <wp:extent cx="2333625" cy="504825"/>
                <wp:effectExtent l="57150" t="95250" r="85725" b="292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13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72F" w:rsidRPr="00E7172F" w:rsidRDefault="00E7172F" w:rsidP="00E7172F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172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طلب موافقة </w:t>
                            </w:r>
                          </w:p>
                          <w:p w:rsidR="00E7172F" w:rsidRDefault="00E7172F" w:rsidP="00E7172F">
                            <w:pPr>
                              <w:jc w:val="center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r w:rsidRPr="00E7172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12.35pt;width:183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" strokecolor="#002060" strokeweight="1pt">
                <v:fill color2="#bdd6ee" focus="100%" type="gradient"/>
                <v:stroke linestyle="thinThin"/>
                <v:shadow on="t" color="black" opacity="26214f" origin=",.5" offset="0,-3pt"/>
                <v:textbox>
                  <w:txbxContent>
                    <w:p w:rsidR="00E7172F" w:rsidRPr="00E7172F" w:rsidRDefault="00E7172F" w:rsidP="00E7172F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172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طلب موافقة </w:t>
                      </w:r>
                    </w:p>
                    <w:p w:rsidR="00E7172F" w:rsidRDefault="00E7172F" w:rsidP="00E7172F">
                      <w:pPr>
                        <w:jc w:val="center"/>
                        <w:rPr>
                          <w:rFonts w:cstheme="minorBidi"/>
                          <w:sz w:val="22"/>
                          <w:szCs w:val="22"/>
                        </w:rPr>
                      </w:pPr>
                      <w:r w:rsidRPr="00E7172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E55" w:rsidRPr="007643AF">
        <w:rPr>
          <w:rFonts w:cs="PT Bold Heading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-315595</wp:posOffset>
                </wp:positionV>
                <wp:extent cx="1016000" cy="345440"/>
                <wp:effectExtent l="3175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D91F10" w:rsidRDefault="00560EAC" w:rsidP="001307B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17.75pt;margin-top:-24.85pt;width:80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WTugIAAME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" filled="f" stroked="f">
                <v:textbox>
                  <w:txbxContent>
                    <w:p w:rsidR="00560EAC" w:rsidRPr="00D91F10" w:rsidRDefault="00560EAC" w:rsidP="001307B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3AF" w:rsidRPr="007643AF" w:rsidRDefault="005C5E44" w:rsidP="005C5E44">
      <w:pPr>
        <w:tabs>
          <w:tab w:val="left" w:pos="8386"/>
        </w:tabs>
        <w:ind w:right="-100"/>
        <w:rPr>
          <w:rFonts w:cs="PT Bold Heading"/>
          <w:sz w:val="2"/>
          <w:szCs w:val="2"/>
          <w:rtl/>
        </w:rPr>
      </w:pPr>
      <w:r>
        <w:rPr>
          <w:rFonts w:cs="PT Bold Heading"/>
          <w:sz w:val="2"/>
          <w:szCs w:val="2"/>
          <w:rtl/>
        </w:rPr>
        <w:tab/>
      </w:r>
    </w:p>
    <w:p w:rsidR="00A86648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  <w:r w:rsidRPr="007643AF">
        <w:rPr>
          <w:rFonts w:cs="PT Bold Heading"/>
          <w:sz w:val="2"/>
          <w:szCs w:val="2"/>
          <w:rtl/>
        </w:rPr>
        <w:tab/>
      </w: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1C2631" w:rsidP="007643AF">
      <w:pPr>
        <w:tabs>
          <w:tab w:val="left" w:pos="3621"/>
        </w:tabs>
        <w:jc w:val="center"/>
        <w:rPr>
          <w:rFonts w:cs="PT Bold Heading"/>
          <w:sz w:val="2"/>
          <w:szCs w:val="2"/>
        </w:rPr>
      </w:pPr>
      <w:sdt>
        <w:sdtPr>
          <w:rPr>
            <w:rFonts w:cs="PT Bold Heading"/>
            <w:sz w:val="32"/>
            <w:szCs w:val="32"/>
            <w:rtl/>
          </w:rPr>
          <w:id w:val="84166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AF" w:rsidRPr="007643AF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7643AF" w:rsidRPr="007643AF">
        <w:rPr>
          <w:rFonts w:cs="PT Bold Heading"/>
          <w:sz w:val="32"/>
          <w:szCs w:val="32"/>
          <w:rtl/>
        </w:rPr>
        <w:t>تدريب</w:t>
      </w:r>
      <w:r w:rsidR="007643AF" w:rsidRPr="007643AF">
        <w:rPr>
          <w:rFonts w:cs="PT Bold Heading"/>
          <w:sz w:val="32"/>
          <w:szCs w:val="32"/>
        </w:rPr>
        <w:t xml:space="preserve">                   </w:t>
      </w:r>
      <w:r w:rsidR="007643AF" w:rsidRPr="007643AF">
        <w:rPr>
          <w:rFonts w:cs="PT Bold Heading"/>
          <w:sz w:val="32"/>
          <w:szCs w:val="32"/>
          <w:rtl/>
        </w:rPr>
        <w:t xml:space="preserve"> </w:t>
      </w:r>
      <w:sdt>
        <w:sdtPr>
          <w:rPr>
            <w:rFonts w:cs="PT Bold Heading"/>
            <w:sz w:val="32"/>
            <w:szCs w:val="32"/>
            <w:rtl/>
          </w:rPr>
          <w:id w:val="-50774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AF" w:rsidRPr="007643AF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7643AF" w:rsidRPr="007643AF">
        <w:rPr>
          <w:rFonts w:cs="PT Bold Heading"/>
          <w:sz w:val="32"/>
          <w:szCs w:val="32"/>
          <w:rtl/>
        </w:rPr>
        <w:t xml:space="preserve"> حضور مؤتمرات أو ندوات</w:t>
      </w:r>
      <w:r w:rsidR="007643AF" w:rsidRPr="007643AF">
        <w:rPr>
          <w:rFonts w:cs="PT Bold Heading"/>
          <w:sz w:val="32"/>
          <w:szCs w:val="32"/>
        </w:rPr>
        <w:t xml:space="preserve">                      </w:t>
      </w:r>
      <w:r w:rsidR="007643AF" w:rsidRPr="007643AF">
        <w:rPr>
          <w:rFonts w:cs="PT Bold Heading"/>
          <w:sz w:val="32"/>
          <w:szCs w:val="32"/>
          <w:rtl/>
        </w:rPr>
        <w:t xml:space="preserve">  </w:t>
      </w:r>
      <w:sdt>
        <w:sdtPr>
          <w:rPr>
            <w:rFonts w:cs="PT Bold Heading"/>
            <w:sz w:val="32"/>
            <w:szCs w:val="32"/>
            <w:rtl/>
          </w:rPr>
          <w:id w:val="-6650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AF" w:rsidRPr="007643AF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7643AF" w:rsidRPr="007643AF">
        <w:rPr>
          <w:rFonts w:cs="PT Bold Heading"/>
          <w:sz w:val="32"/>
          <w:szCs w:val="32"/>
          <w:rtl/>
        </w:rPr>
        <w:t>رحلات</w:t>
      </w: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tbl>
      <w:tblPr>
        <w:bidiVisual/>
        <w:tblW w:w="10583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28"/>
        <w:gridCol w:w="736"/>
        <w:gridCol w:w="1405"/>
        <w:gridCol w:w="992"/>
        <w:gridCol w:w="2392"/>
        <w:gridCol w:w="151"/>
        <w:gridCol w:w="2085"/>
      </w:tblGrid>
      <w:tr w:rsidR="007643AF" w:rsidRPr="007643AF" w:rsidTr="00D72F4D">
        <w:trPr>
          <w:cantSplit/>
          <w:trHeight w:val="393"/>
        </w:trPr>
        <w:tc>
          <w:tcPr>
            <w:tcW w:w="10583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:rsidR="007643AF" w:rsidRPr="007643AF" w:rsidRDefault="005C5E44" w:rsidP="005C5E44">
            <w:pPr>
              <w:pStyle w:val="a"/>
              <w:bidi w:val="0"/>
              <w:jc w:val="center"/>
              <w:rPr>
                <w:rFonts w:ascii="Simplified Arabic" w:hAnsi="Simplified Arabic" w:cs="PT Bold Heading"/>
                <w:b/>
                <w:bCs/>
                <w:sz w:val="22"/>
                <w:szCs w:val="22"/>
              </w:rPr>
            </w:pPr>
            <w:r>
              <w:rPr>
                <w:rFonts w:cs="PT Bold Heading"/>
                <w:sz w:val="2"/>
                <w:szCs w:val="2"/>
                <w:rtl/>
              </w:rPr>
              <w:tab/>
            </w:r>
            <w:r w:rsidR="007643AF"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  <w:lang w:val="en-GB"/>
              </w:rPr>
              <w:t xml:space="preserve">ominees                 </w:t>
            </w:r>
            <w:r w:rsidR="007643AF"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  <w:rtl/>
              </w:rPr>
              <w:t xml:space="preserve">المرشحون </w:t>
            </w:r>
          </w:p>
        </w:tc>
      </w:tr>
      <w:tr w:rsidR="007643AF" w:rsidRPr="007643AF" w:rsidTr="00D72F4D">
        <w:trPr>
          <w:trHeight w:val="337"/>
        </w:trPr>
        <w:tc>
          <w:tcPr>
            <w:tcW w:w="5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bookmarkStart w:id="0" w:name="نص3"/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>م</w:t>
            </w: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b/>
                <w:bCs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</w:rPr>
              <w:t xml:space="preserve">Name </w:t>
            </w: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  <w:rtl/>
              </w:rPr>
              <w:t xml:space="preserve"> الاســم</w:t>
            </w:r>
          </w:p>
        </w:tc>
        <w:tc>
          <w:tcPr>
            <w:tcW w:w="1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b/>
                <w:bCs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  <w:lang w:val="en-GB"/>
              </w:rPr>
              <w:t xml:space="preserve">Rank   </w:t>
            </w: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  <w:rtl/>
              </w:rPr>
              <w:t>المرتبة</w:t>
            </w:r>
          </w:p>
        </w:tc>
        <w:tc>
          <w:tcPr>
            <w:tcW w:w="35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b/>
                <w:bCs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</w:rPr>
              <w:t xml:space="preserve">Employee No. </w:t>
            </w: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  <w:rtl/>
              </w:rPr>
              <w:t>رقم وظيفي</w:t>
            </w:r>
          </w:p>
        </w:tc>
        <w:tc>
          <w:tcPr>
            <w:tcW w:w="208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b/>
                <w:bCs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  <w:rtl/>
              </w:rPr>
              <w:t>دوره في المشروع</w:t>
            </w:r>
          </w:p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b/>
                <w:bCs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b/>
                <w:bCs/>
                <w:sz w:val="22"/>
                <w:szCs w:val="22"/>
              </w:rPr>
              <w:t>Role in project</w:t>
            </w:r>
          </w:p>
        </w:tc>
      </w:tr>
      <w:tr w:rsidR="007643AF" w:rsidRPr="007643AF" w:rsidTr="00D72F4D">
        <w:trPr>
          <w:trHeight w:val="362"/>
        </w:trPr>
        <w:tc>
          <w:tcPr>
            <w:tcW w:w="5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</w:tr>
      <w:tr w:rsidR="007643AF" w:rsidRPr="007643AF" w:rsidTr="00D72F4D">
        <w:trPr>
          <w:trHeight w:val="387"/>
        </w:trPr>
        <w:tc>
          <w:tcPr>
            <w:tcW w:w="5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7643AF" w:rsidRPr="007643AF" w:rsidRDefault="007643AF" w:rsidP="008A6952">
            <w:pPr>
              <w:bidi w:val="0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</w:p>
        </w:tc>
      </w:tr>
      <w:bookmarkEnd w:id="0"/>
      <w:tr w:rsidR="007643AF" w:rsidRPr="007643AF" w:rsidTr="00D72F4D">
        <w:trPr>
          <w:cantSplit/>
          <w:trHeight w:val="291"/>
        </w:trPr>
        <w:tc>
          <w:tcPr>
            <w:tcW w:w="10583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:rsidR="007643AF" w:rsidRPr="007643AF" w:rsidRDefault="007643AF" w:rsidP="008A6952">
            <w:pPr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  <w:lang w:eastAsia="zh-CN"/>
              </w:rPr>
              <w:t xml:space="preserve">المهمة  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  </w:t>
            </w:r>
            <w:r w:rsidRPr="007643AF">
              <w:rPr>
                <w:rStyle w:val="shorttext"/>
                <w:rFonts w:ascii="Simplified Arabic" w:hAnsi="Simplified Arabic" w:cs="PT Bold Heading"/>
                <w:color w:val="333333"/>
                <w:sz w:val="22"/>
                <w:szCs w:val="22"/>
              </w:rPr>
              <w:t>Task</w:t>
            </w:r>
          </w:p>
        </w:tc>
      </w:tr>
      <w:tr w:rsidR="007643AF" w:rsidRPr="007643AF" w:rsidTr="00D72F4D">
        <w:trPr>
          <w:trHeight w:val="1008"/>
        </w:trPr>
        <w:tc>
          <w:tcPr>
            <w:tcW w:w="2822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:rsidR="007643AF" w:rsidRPr="007643AF" w:rsidRDefault="007643AF" w:rsidP="008A6952">
            <w:pPr>
              <w:pStyle w:val="a"/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bookmarkStart w:id="1" w:name="نص6"/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المهمة / اسم البرنامج او الفعالية  </w:t>
            </w:r>
          </w:p>
          <w:p w:rsidR="007643AF" w:rsidRPr="007643AF" w:rsidRDefault="007643AF" w:rsidP="008A6952">
            <w:pPr>
              <w:pStyle w:val="BodyText2"/>
              <w:rPr>
                <w:rFonts w:ascii="Simplified Arabic" w:hAnsi="Simplified Arabic" w:cs="PT Bold Heading"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Task/program or event mane</w:t>
            </w:r>
          </w:p>
        </w:tc>
        <w:tc>
          <w:tcPr>
            <w:tcW w:w="7761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</w:tr>
      <w:bookmarkEnd w:id="1"/>
      <w:tr w:rsidR="007643AF" w:rsidRPr="007643AF" w:rsidTr="00D72F4D">
        <w:trPr>
          <w:trHeight w:val="1025"/>
        </w:trPr>
        <w:tc>
          <w:tcPr>
            <w:tcW w:w="2822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:rsidR="007643AF" w:rsidRPr="007643AF" w:rsidRDefault="007643AF" w:rsidP="008A6952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  <w:lang w:eastAsia="zh-CN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  <w:lang w:eastAsia="zh-CN"/>
              </w:rPr>
              <w:t>المدة (الايام الفعلية)</w:t>
            </w:r>
          </w:p>
          <w:p w:rsidR="007643AF" w:rsidRPr="007643AF" w:rsidRDefault="007643AF" w:rsidP="008A6952">
            <w:pPr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lang w:eastAsia="zh-CN"/>
              </w:rPr>
              <w:t>Duration (actual Days)</w:t>
            </w:r>
          </w:p>
        </w:tc>
        <w:tc>
          <w:tcPr>
            <w:tcW w:w="214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>التاريخ</w:t>
            </w:r>
          </w:p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10"/>
                <w:szCs w:val="10"/>
                <w:rtl/>
              </w:rPr>
            </w:pPr>
          </w:p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Date</w:t>
            </w:r>
          </w:p>
        </w:tc>
        <w:tc>
          <w:tcPr>
            <w:tcW w:w="4628" w:type="dxa"/>
            <w:gridSpan w:val="3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اعتبارًا من:    /   /   14هـ  حتى :   /   /   14 هـ              </w:t>
            </w:r>
          </w:p>
          <w:p w:rsidR="007643AF" w:rsidRPr="007643AF" w:rsidRDefault="007643AF" w:rsidP="008A6952">
            <w:pPr>
              <w:jc w:val="right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lang w:val="en-GB"/>
              </w:rPr>
              <w:t xml:space="preserve">To:     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 xml:space="preserve">  /    /20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 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  <w:lang w:val="en-GB"/>
              </w:rPr>
              <w:t xml:space="preserve">   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     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 xml:space="preserve">  /    /20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 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From :</w:t>
            </w:r>
          </w:p>
        </w:tc>
      </w:tr>
      <w:tr w:rsidR="007643AF" w:rsidRPr="007643AF" w:rsidTr="00D72F4D">
        <w:trPr>
          <w:trHeight w:val="437"/>
        </w:trPr>
        <w:tc>
          <w:tcPr>
            <w:tcW w:w="2822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:rsidR="007643AF" w:rsidRPr="007643AF" w:rsidRDefault="007643AF" w:rsidP="008A6952">
            <w:pPr>
              <w:pStyle w:val="a"/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>وجهة السفر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Travel Destination</w:t>
            </w:r>
          </w:p>
        </w:tc>
        <w:tc>
          <w:tcPr>
            <w:tcW w:w="3133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  <w:tc>
          <w:tcPr>
            <w:tcW w:w="23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:rsidR="007643AF" w:rsidRPr="007643AF" w:rsidRDefault="007643AF" w:rsidP="008A6952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رقم المشروع </w:t>
            </w:r>
          </w:p>
          <w:p w:rsidR="007643AF" w:rsidRPr="007643AF" w:rsidRDefault="007643AF" w:rsidP="008A6952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Project No.</w:t>
            </w:r>
          </w:p>
        </w:tc>
        <w:tc>
          <w:tcPr>
            <w:tcW w:w="223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</w:tr>
      <w:tr w:rsidR="007643AF" w:rsidRPr="007643AF" w:rsidTr="00D72F4D">
        <w:trPr>
          <w:trHeight w:val="396"/>
        </w:trPr>
        <w:tc>
          <w:tcPr>
            <w:tcW w:w="2822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:rsidR="007643AF" w:rsidRPr="007643AF" w:rsidRDefault="007643AF" w:rsidP="008A6952">
            <w:pPr>
              <w:pStyle w:val="a"/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 xml:space="preserve">خط سير الرحلة </w:t>
            </w: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Route</w:t>
            </w:r>
          </w:p>
        </w:tc>
        <w:tc>
          <w:tcPr>
            <w:tcW w:w="7761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</w:tr>
      <w:tr w:rsidR="007643AF" w:rsidRPr="007643AF" w:rsidTr="00D72F4D">
        <w:trPr>
          <w:trHeight w:val="271"/>
        </w:trPr>
        <w:tc>
          <w:tcPr>
            <w:tcW w:w="10583" w:type="dxa"/>
            <w:gridSpan w:val="8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7643AF" w:rsidRPr="00297467" w:rsidRDefault="007643AF" w:rsidP="008A6952">
            <w:pPr>
              <w:rPr>
                <w:rFonts w:ascii="Simplified Arabic" w:hAnsi="Simplified Arabic" w:cs="PT Bold Heading"/>
                <w:sz w:val="2"/>
                <w:szCs w:val="2"/>
                <w:rtl/>
              </w:rPr>
            </w:pPr>
          </w:p>
        </w:tc>
      </w:tr>
      <w:tr w:rsidR="007643AF" w:rsidRPr="007643AF" w:rsidTr="00D72F4D">
        <w:trPr>
          <w:trHeight w:val="522"/>
        </w:trPr>
        <w:tc>
          <w:tcPr>
            <w:tcW w:w="2822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643AF" w:rsidRPr="00D72F4D" w:rsidRDefault="007643AF" w:rsidP="008A6952">
            <w:pPr>
              <w:jc w:val="center"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D72F4D">
              <w:rPr>
                <w:rFonts w:ascii="Simplified Arabic" w:hAnsi="Simplified Arabic" w:cs="PT Bold Heading"/>
                <w:sz w:val="20"/>
                <w:szCs w:val="20"/>
                <w:rtl/>
              </w:rPr>
              <w:t xml:space="preserve">عنوان المشروع </w:t>
            </w:r>
          </w:p>
          <w:p w:rsidR="007643AF" w:rsidRPr="00D72F4D" w:rsidRDefault="007643AF" w:rsidP="008A6952">
            <w:pPr>
              <w:jc w:val="center"/>
              <w:rPr>
                <w:rFonts w:ascii="Simplified Arabic" w:hAnsi="Simplified Arabic" w:cs="PT Bold Heading"/>
                <w:sz w:val="20"/>
                <w:szCs w:val="20"/>
              </w:rPr>
            </w:pPr>
            <w:r w:rsidRPr="00D72F4D">
              <w:rPr>
                <w:rFonts w:ascii="Simplified Arabic" w:hAnsi="Simplified Arabic" w:cs="PT Bold Heading"/>
                <w:sz w:val="20"/>
                <w:szCs w:val="20"/>
              </w:rPr>
              <w:t>Project Title</w:t>
            </w:r>
          </w:p>
        </w:tc>
        <w:tc>
          <w:tcPr>
            <w:tcW w:w="7761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</w:tr>
      <w:tr w:rsidR="007643AF" w:rsidRPr="007643AF" w:rsidTr="00D72F4D">
        <w:trPr>
          <w:trHeight w:val="657"/>
        </w:trPr>
        <w:tc>
          <w:tcPr>
            <w:tcW w:w="2822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643AF" w:rsidRPr="00D72F4D" w:rsidRDefault="007643AF" w:rsidP="008A6952">
            <w:pPr>
              <w:jc w:val="center"/>
              <w:rPr>
                <w:rFonts w:ascii="Simplified Arabic" w:hAnsi="Simplified Arabic" w:cs="PT Bold Heading"/>
                <w:sz w:val="20"/>
                <w:szCs w:val="20"/>
              </w:rPr>
            </w:pPr>
            <w:r w:rsidRPr="00D72F4D">
              <w:rPr>
                <w:rFonts w:ascii="Simplified Arabic" w:hAnsi="Simplified Arabic" w:cs="PT Bold Heading"/>
                <w:sz w:val="20"/>
                <w:szCs w:val="20"/>
                <w:rtl/>
              </w:rPr>
              <w:t>عدد الفعاليات السابقة ضمن المشروع</w:t>
            </w:r>
            <w:r w:rsidRPr="00D72F4D">
              <w:rPr>
                <w:rFonts w:ascii="Simplified Arabic" w:hAnsi="Simplified Arabic" w:cs="PT Bold Heading" w:hint="cs"/>
                <w:sz w:val="20"/>
                <w:szCs w:val="20"/>
                <w:rtl/>
              </w:rPr>
              <w:t xml:space="preserve"> </w:t>
            </w:r>
            <w:r w:rsidRPr="00D72F4D">
              <w:rPr>
                <w:rFonts w:ascii="Simplified Arabic" w:hAnsi="Simplified Arabic" w:cs="PT Bold Heading"/>
                <w:sz w:val="20"/>
                <w:szCs w:val="20"/>
              </w:rPr>
              <w:t>No. of E</w:t>
            </w:r>
            <w:bookmarkStart w:id="2" w:name="_GoBack"/>
            <w:bookmarkEnd w:id="2"/>
            <w:r w:rsidRPr="00D72F4D">
              <w:rPr>
                <w:rFonts w:ascii="Simplified Arabic" w:hAnsi="Simplified Arabic" w:cs="PT Bold Heading"/>
                <w:sz w:val="20"/>
                <w:szCs w:val="20"/>
              </w:rPr>
              <w:t>vents</w:t>
            </w:r>
          </w:p>
        </w:tc>
        <w:tc>
          <w:tcPr>
            <w:tcW w:w="7761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</w:tr>
      <w:tr w:rsidR="007643AF" w:rsidRPr="007643AF" w:rsidTr="00D72F4D">
        <w:trPr>
          <w:trHeight w:val="603"/>
        </w:trPr>
        <w:tc>
          <w:tcPr>
            <w:tcW w:w="2822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643AF" w:rsidRPr="00D72F4D" w:rsidRDefault="00AE46E6" w:rsidP="008A6952">
            <w:pPr>
              <w:jc w:val="center"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D72F4D">
              <w:rPr>
                <w:rFonts w:ascii="Simplified Arabic" w:hAnsi="Simplified Arabic" w:cs="PT Bold Heading" w:hint="cs"/>
                <w:sz w:val="20"/>
                <w:szCs w:val="20"/>
                <w:rtl/>
              </w:rPr>
              <w:t>التكاليف التقديرية</w:t>
            </w:r>
          </w:p>
          <w:p w:rsidR="00AE46E6" w:rsidRPr="00D72F4D" w:rsidRDefault="00AE46E6" w:rsidP="008A6952">
            <w:pPr>
              <w:jc w:val="center"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D72F4D">
              <w:rPr>
                <w:rFonts w:ascii="Simplified Arabic" w:hAnsi="Simplified Arabic" w:cs="PT Bold Heading" w:hint="cs"/>
                <w:sz w:val="20"/>
                <w:szCs w:val="20"/>
                <w:rtl/>
              </w:rPr>
              <w:t xml:space="preserve">(ضمن ميزانية </w:t>
            </w:r>
            <w:r w:rsidR="00297467" w:rsidRPr="00D72F4D">
              <w:rPr>
                <w:rFonts w:ascii="Simplified Arabic" w:hAnsi="Simplified Arabic" w:cs="PT Bold Heading" w:hint="cs"/>
                <w:sz w:val="20"/>
                <w:szCs w:val="20"/>
                <w:rtl/>
              </w:rPr>
              <w:t>البند المعتمدة</w:t>
            </w:r>
            <w:r w:rsidRPr="00D72F4D">
              <w:rPr>
                <w:rFonts w:ascii="Simplified Arabic" w:hAnsi="Simplified Arabic" w:cs="PT Bold Heading" w:hint="cs"/>
                <w:sz w:val="20"/>
                <w:szCs w:val="20"/>
                <w:rtl/>
              </w:rPr>
              <w:t>)</w:t>
            </w:r>
          </w:p>
        </w:tc>
        <w:tc>
          <w:tcPr>
            <w:tcW w:w="7761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643AF" w:rsidRPr="007643AF" w:rsidRDefault="007643AF" w:rsidP="008A6952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</w:p>
        </w:tc>
      </w:tr>
    </w:tbl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5C5E44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</w:rPr>
      </w:pPr>
    </w:p>
    <w:p w:rsidR="007643AF" w:rsidRPr="007643AF" w:rsidRDefault="007643AF" w:rsidP="007643AF">
      <w:pPr>
        <w:tabs>
          <w:tab w:val="left" w:pos="3621"/>
        </w:tabs>
        <w:rPr>
          <w:rFonts w:cs="PT Bold Heading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35"/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1985"/>
        <w:gridCol w:w="231"/>
        <w:gridCol w:w="1699"/>
        <w:gridCol w:w="500"/>
        <w:gridCol w:w="1254"/>
        <w:gridCol w:w="1350"/>
        <w:gridCol w:w="1302"/>
      </w:tblGrid>
      <w:tr w:rsidR="00303EE8" w:rsidRPr="007643AF" w:rsidTr="00D72F4D">
        <w:trPr>
          <w:trHeight w:val="582"/>
        </w:trPr>
        <w:tc>
          <w:tcPr>
            <w:tcW w:w="21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bookmarkStart w:id="3" w:name="_Hlk122869882"/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>الباحث الرئيس</w:t>
            </w:r>
          </w:p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PI Name</w:t>
            </w:r>
          </w:p>
        </w:tc>
        <w:tc>
          <w:tcPr>
            <w:tcW w:w="221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  <w:tc>
          <w:tcPr>
            <w:tcW w:w="16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>التوقيع</w:t>
            </w:r>
          </w:p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Signature</w:t>
            </w:r>
          </w:p>
        </w:tc>
        <w:tc>
          <w:tcPr>
            <w:tcW w:w="175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  <w:rtl/>
              </w:rPr>
              <w:t>التاريخ</w:t>
            </w:r>
          </w:p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  <w:r w:rsidRPr="007643AF">
              <w:rPr>
                <w:rFonts w:ascii="Simplified Arabic" w:hAnsi="Simplified Arabic" w:cs="PT Bold Heading"/>
                <w:sz w:val="22"/>
                <w:szCs w:val="22"/>
              </w:rPr>
              <w:t>Date</w:t>
            </w:r>
          </w:p>
        </w:tc>
        <w:tc>
          <w:tcPr>
            <w:tcW w:w="13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792A03" w:rsidRPr="007643AF" w:rsidRDefault="00792A03" w:rsidP="00C42D1C">
            <w:pPr>
              <w:jc w:val="center"/>
              <w:rPr>
                <w:rFonts w:ascii="Simplified Arabic" w:hAnsi="Simplified Arabic" w:cs="PT Bold Heading"/>
                <w:sz w:val="22"/>
                <w:szCs w:val="22"/>
                <w:rtl/>
              </w:rPr>
            </w:pPr>
          </w:p>
        </w:tc>
      </w:tr>
      <w:tr w:rsidR="00792A03" w:rsidRPr="007643AF" w:rsidTr="00D72F4D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460" w:type="dxa"/>
            <w:gridSpan w:val="8"/>
            <w:shd w:val="clear" w:color="auto" w:fill="FFFFFF" w:themeFill="background1"/>
          </w:tcPr>
          <w:p w:rsidR="00792A03" w:rsidRPr="005C5E44" w:rsidRDefault="00792A03" w:rsidP="00C42D1C">
            <w:pPr>
              <w:pStyle w:val="Title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rtl/>
                <w:lang w:eastAsia="ar-SA"/>
              </w:rPr>
            </w:pPr>
            <w:r w:rsidRPr="005C5E44"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rtl/>
                <w:lang w:eastAsia="ar-SA"/>
              </w:rPr>
              <w:t xml:space="preserve">للاستخدام الرسمي فقط </w:t>
            </w:r>
          </w:p>
        </w:tc>
      </w:tr>
      <w:tr w:rsidR="00297467" w:rsidRPr="007643AF" w:rsidTr="00D72F4D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139" w:type="dxa"/>
            <w:shd w:val="clear" w:color="auto" w:fill="DBE5F1" w:themeFill="accent1" w:themeFillTint="33"/>
            <w:vAlign w:val="center"/>
          </w:tcPr>
          <w:p w:rsidR="00297467" w:rsidRPr="00C42D1C" w:rsidRDefault="00297467" w:rsidP="00C42D1C">
            <w:pPr>
              <w:jc w:val="center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C42D1C"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 xml:space="preserve">قرار اللجنة </w:t>
            </w:r>
            <w:r w:rsidR="00C42D1C" w:rsidRPr="00C42D1C"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الفنية</w:t>
            </w:r>
          </w:p>
        </w:tc>
        <w:tc>
          <w:tcPr>
            <w:tcW w:w="1985" w:type="dxa"/>
          </w:tcPr>
          <w:p w:rsidR="00297467" w:rsidRPr="007643AF" w:rsidRDefault="00297467" w:rsidP="00C42D1C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t xml:space="preserve"> </w:t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sym w:font="Symbol" w:char="F085"/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t xml:space="preserve"> </w:t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  <w:t xml:space="preserve">نعم       </w:t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sym w:font="Symbol" w:char="F085"/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  <w:t xml:space="preserve"> لا</w:t>
            </w:r>
          </w:p>
        </w:tc>
        <w:tc>
          <w:tcPr>
            <w:tcW w:w="2430" w:type="dxa"/>
            <w:gridSpan w:val="3"/>
            <w:shd w:val="clear" w:color="auto" w:fill="DBE5F1" w:themeFill="accent1" w:themeFillTint="33"/>
          </w:tcPr>
          <w:p w:rsidR="00297467" w:rsidRPr="007643AF" w:rsidRDefault="00297467" w:rsidP="00C42D1C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7643AF"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رقم</w:t>
            </w:r>
            <w:r w:rsidR="00C42D1C"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:</w:t>
            </w:r>
          </w:p>
        </w:tc>
        <w:tc>
          <w:tcPr>
            <w:tcW w:w="3906" w:type="dxa"/>
            <w:gridSpan w:val="3"/>
            <w:vAlign w:val="center"/>
          </w:tcPr>
          <w:p w:rsidR="00297467" w:rsidRPr="007643AF" w:rsidRDefault="00C42D1C" w:rsidP="00C42D1C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7643AF"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تاريخ</w:t>
            </w:r>
            <w:r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:</w:t>
            </w:r>
          </w:p>
        </w:tc>
      </w:tr>
      <w:tr w:rsidR="00297467" w:rsidRPr="007643AF" w:rsidTr="00D72F4D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139" w:type="dxa"/>
            <w:shd w:val="pct10" w:color="auto" w:fill="auto"/>
          </w:tcPr>
          <w:p w:rsidR="00297467" w:rsidRPr="00C42D1C" w:rsidRDefault="00C42D1C" w:rsidP="00C42D1C">
            <w:pPr>
              <w:pStyle w:val="Title"/>
              <w:rPr>
                <w:rFonts w:ascii="Simplified Arabic" w:hAnsi="Simplified Arabic" w:cs="PT Bold Heading"/>
                <w:b w:val="0"/>
                <w:bCs w:val="0"/>
                <w:i/>
                <w:iCs/>
                <w:sz w:val="22"/>
                <w:szCs w:val="22"/>
                <w:rtl/>
                <w:lang w:eastAsia="ar-SA"/>
              </w:rPr>
            </w:pPr>
            <w:r w:rsidRPr="00C42D1C">
              <w:rPr>
                <w:rStyle w:val="Emphasis"/>
                <w:rFonts w:ascii="Simplified Arabic" w:hAnsi="Simplified Arabic" w:cs="PT Bold Heading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ar-SA"/>
              </w:rPr>
              <w:t>توقيع اللجنة</w:t>
            </w:r>
          </w:p>
        </w:tc>
        <w:tc>
          <w:tcPr>
            <w:tcW w:w="8321" w:type="dxa"/>
            <w:gridSpan w:val="7"/>
            <w:shd w:val="clear" w:color="auto" w:fill="auto"/>
          </w:tcPr>
          <w:p w:rsidR="00297467" w:rsidRDefault="00297467" w:rsidP="00C42D1C">
            <w:pPr>
              <w:pStyle w:val="Title"/>
              <w:rPr>
                <w:rFonts w:ascii="Simplified Arabic" w:hAnsi="Simplified Arabic" w:cs="PT Bold Heading"/>
                <w:b w:val="0"/>
                <w:bCs w:val="0"/>
                <w:sz w:val="22"/>
                <w:szCs w:val="22"/>
                <w:rtl/>
                <w:lang w:eastAsia="ar-SA"/>
              </w:rPr>
            </w:pPr>
          </w:p>
        </w:tc>
      </w:tr>
      <w:tr w:rsidR="00C42D1C" w:rsidRPr="007643AF" w:rsidTr="00D72F4D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139" w:type="dxa"/>
            <w:shd w:val="pct10" w:color="auto" w:fill="auto"/>
            <w:vAlign w:val="center"/>
          </w:tcPr>
          <w:p w:rsidR="00C42D1C" w:rsidRPr="00C42D1C" w:rsidRDefault="00C42D1C" w:rsidP="00C42D1C">
            <w:pPr>
              <w:pStyle w:val="Title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C42D1C">
              <w:rPr>
                <w:rStyle w:val="Emphasis"/>
                <w:rFonts w:ascii="Simplified Arabic" w:hAnsi="Simplified Arabic" w:cs="PT Bold Heading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ar-SA"/>
              </w:rPr>
              <w:t>قرار اللجنة التنفيذية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42D1C" w:rsidRPr="007643AF" w:rsidRDefault="00C42D1C" w:rsidP="00C42D1C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t xml:space="preserve"> </w:t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sym w:font="Symbol" w:char="F085"/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t xml:space="preserve"> </w:t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  <w:t xml:space="preserve">نعم       </w:t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</w:rPr>
              <w:sym w:font="Symbol" w:char="F085"/>
            </w:r>
            <w:r w:rsidRPr="007643AF"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  <w:t xml:space="preserve"> لا</w:t>
            </w:r>
          </w:p>
        </w:tc>
        <w:tc>
          <w:tcPr>
            <w:tcW w:w="2430" w:type="dxa"/>
            <w:gridSpan w:val="3"/>
            <w:tcBorders>
              <w:right w:val="threeDEmboss" w:sz="6" w:space="0" w:color="auto"/>
            </w:tcBorders>
            <w:shd w:val="clear" w:color="auto" w:fill="DBE5F1" w:themeFill="accent1" w:themeFillTint="33"/>
          </w:tcPr>
          <w:p w:rsidR="00C42D1C" w:rsidRPr="007643AF" w:rsidRDefault="00C42D1C" w:rsidP="00C42D1C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7643AF"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رقم</w:t>
            </w:r>
            <w:r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:</w:t>
            </w:r>
          </w:p>
        </w:tc>
        <w:tc>
          <w:tcPr>
            <w:tcW w:w="3906" w:type="dxa"/>
            <w:gridSpan w:val="3"/>
            <w:tcBorders>
              <w:left w:val="threeDEmboss" w:sz="6" w:space="0" w:color="auto"/>
            </w:tcBorders>
            <w:shd w:val="clear" w:color="auto" w:fill="auto"/>
            <w:vAlign w:val="center"/>
          </w:tcPr>
          <w:p w:rsidR="00C42D1C" w:rsidRPr="007643AF" w:rsidRDefault="00C42D1C" w:rsidP="00C42D1C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sz w:val="22"/>
                <w:szCs w:val="22"/>
                <w:rtl/>
              </w:rPr>
            </w:pPr>
            <w:r w:rsidRPr="007643AF"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تاريخ</w:t>
            </w:r>
            <w:r>
              <w:rPr>
                <w:rStyle w:val="Emphasis"/>
                <w:rFonts w:ascii="Simplified Arabic" w:hAnsi="Simplified Arabic" w:cs="PT Bold Heading" w:hint="cs"/>
                <w:i w:val="0"/>
                <w:iCs w:val="0"/>
                <w:sz w:val="22"/>
                <w:szCs w:val="22"/>
                <w:rtl/>
              </w:rPr>
              <w:t>:</w:t>
            </w:r>
          </w:p>
        </w:tc>
      </w:tr>
      <w:tr w:rsidR="00C42D1C" w:rsidRPr="007643AF" w:rsidTr="00D72F4D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0460" w:type="dxa"/>
            <w:gridSpan w:val="8"/>
            <w:shd w:val="clear" w:color="auto" w:fill="DBE5F1" w:themeFill="accent1" w:themeFillTint="33"/>
          </w:tcPr>
          <w:p w:rsidR="00C42D1C" w:rsidRPr="007643AF" w:rsidRDefault="00C42D1C" w:rsidP="00D72F4D">
            <w:pPr>
              <w:pStyle w:val="Title"/>
              <w:rPr>
                <w:rFonts w:ascii="Simplified Arabic" w:hAnsi="Simplified Arabic" w:cs="PT Bold Heading"/>
                <w:b w:val="0"/>
                <w:bCs w:val="0"/>
                <w:sz w:val="22"/>
                <w:szCs w:val="22"/>
                <w:rtl/>
                <w:lang w:eastAsia="ar-SA"/>
              </w:rPr>
            </w:pPr>
            <w:r w:rsidRPr="007643AF">
              <w:rPr>
                <w:rFonts w:ascii="Simplified Arabic" w:hAnsi="Simplified Arabic" w:cs="PT Bold Heading"/>
                <w:b w:val="0"/>
                <w:bCs w:val="0"/>
                <w:sz w:val="22"/>
                <w:szCs w:val="22"/>
                <w:rtl/>
                <w:lang w:eastAsia="ar-SA"/>
              </w:rPr>
              <w:t>عميد البحث العلمي</w:t>
            </w:r>
          </w:p>
        </w:tc>
      </w:tr>
      <w:tr w:rsidR="00D72F4D" w:rsidRPr="007643AF" w:rsidTr="00D72F4D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0460" w:type="dxa"/>
            <w:gridSpan w:val="8"/>
          </w:tcPr>
          <w:p w:rsidR="00D72F4D" w:rsidRPr="007643AF" w:rsidRDefault="00D72F4D" w:rsidP="00C42D1C">
            <w:pPr>
              <w:jc w:val="lowKashida"/>
              <w:rPr>
                <w:rStyle w:val="Emphasis"/>
                <w:rFonts w:cs="PT Bold Heading"/>
                <w:i w:val="0"/>
                <w:iCs w:val="0"/>
                <w:sz w:val="28"/>
                <w:szCs w:val="26"/>
                <w:rtl/>
              </w:rPr>
            </w:pPr>
          </w:p>
        </w:tc>
      </w:tr>
      <w:bookmarkEnd w:id="3"/>
    </w:tbl>
    <w:p w:rsidR="0004290F" w:rsidRPr="007643AF" w:rsidRDefault="0004290F" w:rsidP="00303EE8">
      <w:pPr>
        <w:rPr>
          <w:rFonts w:ascii="Simplified Arabic" w:hAnsi="Simplified Arabic" w:cs="PT Bold Heading"/>
          <w:sz w:val="22"/>
          <w:szCs w:val="22"/>
          <w:rtl/>
        </w:rPr>
      </w:pPr>
    </w:p>
    <w:sectPr w:rsidR="0004290F" w:rsidRPr="007643AF" w:rsidSect="005C5E44">
      <w:headerReference w:type="default" r:id="rId8"/>
      <w:footerReference w:type="default" r:id="rId9"/>
      <w:pgSz w:w="11906" w:h="16838" w:code="9"/>
      <w:pgMar w:top="90" w:right="850" w:bottom="272" w:left="850" w:header="18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631" w:rsidRDefault="001C2631">
      <w:r>
        <w:separator/>
      </w:r>
    </w:p>
  </w:endnote>
  <w:endnote w:type="continuationSeparator" w:id="0">
    <w:p w:rsidR="001C2631" w:rsidRDefault="001C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" w:fontKey="{D433E44D-8A0C-4E94-BDB0-708DAEC01135}"/>
    <w:embedBold r:id="rId2" w:fontKey="{D92CC1F5-3F00-4CEE-A214-36CD3E0D8FD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A71E63FD-550F-4F51-91AD-A71038B91C18}"/>
    <w:embedBold r:id="rId4" w:fontKey="{FE6C74D6-AC87-4C72-A3FB-4C2371D1D0CA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1697E90F-819D-4831-A8F7-21642B6DAB32}"/>
    <w:embedBold r:id="rId6" w:fontKey="{E4FAFB1B-5FCF-4DD7-B462-9435A0610F08}"/>
    <w:embedItalic r:id="rId7" w:fontKey="{21EB9EAA-E79C-4065-A5C6-C8A8F9A9121E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1C2AEE59-4060-49BE-81AA-622C53765E5C}"/>
    <w:embedBold r:id="rId9" w:fontKey="{1991CF96-A69E-4066-B2E1-CCEED8E405B5}"/>
    <w:embedItalic r:id="rId10" w:fontKey="{41A2492D-EE53-4097-924D-70F83F138AA3}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  <w:embedRegular r:id="rId11" w:fontKey="{58972959-E305-40DA-9E65-D498784E1C78}"/>
    <w:embedBold r:id="rId12" w:fontKey="{22095DE5-9390-40A2-A365-C4B70B48BB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82B991D-8E20-4BD6-9880-5C86D0D750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A9D6827C-CAFE-464E-8590-727EB9BE30B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5" w:fontKey="{9B1108AE-CAFD-4879-9E8A-331824D53975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6" w:fontKey="{2170F094-06C4-4439-BC5E-05EBEA6616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7DC3893B-36E1-43B4-A4A5-EA6C53A6C8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AC" w:rsidRPr="00012EC3" w:rsidRDefault="00560EAC" w:rsidP="00A55DEB">
    <w:pPr>
      <w:pStyle w:val="Footer"/>
      <w:tabs>
        <w:tab w:val="clear" w:pos="8306"/>
        <w:tab w:val="right" w:pos="10106"/>
      </w:tabs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</w:t>
    </w:r>
    <w:r w:rsidRPr="00012EC3">
      <w:rPr>
        <w:b/>
        <w:bCs/>
        <w:sz w:val="24"/>
        <w:szCs w:val="24"/>
        <w:lang w:val="af-ZA"/>
      </w:rPr>
      <w:tab/>
    </w:r>
    <w:r>
      <w:rPr>
        <w:rFonts w:hint="cs"/>
        <w:b/>
        <w:bCs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631" w:rsidRDefault="001C2631">
      <w:r>
        <w:separator/>
      </w:r>
    </w:p>
  </w:footnote>
  <w:footnote w:type="continuationSeparator" w:id="0">
    <w:p w:rsidR="001C2631" w:rsidRDefault="001C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799"/>
      <w:gridCol w:w="5729"/>
      <w:gridCol w:w="2946"/>
    </w:tblGrid>
    <w:tr w:rsidR="001D6235" w:rsidTr="005C5E44">
      <w:trPr>
        <w:trHeight w:val="1343"/>
        <w:jc w:val="center"/>
      </w:trPr>
      <w:tc>
        <w:tcPr>
          <w:tcW w:w="2694" w:type="dxa"/>
        </w:tcPr>
        <w:p w:rsidR="001D6235" w:rsidRDefault="001D6235" w:rsidP="001D6235">
          <w:pPr>
            <w:rPr>
              <w:rtl/>
            </w:rPr>
          </w:pPr>
          <w:bookmarkStart w:id="4" w:name="_Hlk122263975"/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7034C7A6" wp14:editId="33DC0EF6">
                <wp:simplePos x="0" y="0"/>
                <wp:positionH relativeFrom="margin">
                  <wp:posOffset>8255</wp:posOffset>
                </wp:positionH>
                <wp:positionV relativeFrom="paragraph">
                  <wp:posOffset>91440</wp:posOffset>
                </wp:positionV>
                <wp:extent cx="1640205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70" y="20945"/>
                    <wp:lineTo x="21324" y="17673"/>
                    <wp:lineTo x="21324" y="0"/>
                    <wp:lineTo x="0" y="0"/>
                  </wp:wrapPolygon>
                </wp:wrapTight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20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1C36BD53" wp14:editId="7B09D757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692" cy="628650"/>
                <wp:effectExtent l="0" t="0" r="0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92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4" w:type="dxa"/>
        </w:tcPr>
        <w:p w:rsidR="001D6235" w:rsidRPr="001D6235" w:rsidRDefault="001D6235" w:rsidP="001D6235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sz w:val="22"/>
              <w:szCs w:val="22"/>
              <w:rtl/>
            </w:rPr>
          </w:pPr>
        </w:p>
        <w:p w:rsidR="001D6235" w:rsidRPr="001D6235" w:rsidRDefault="001D6235" w:rsidP="001D6235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sz w:val="22"/>
              <w:szCs w:val="22"/>
              <w:rtl/>
            </w:rPr>
          </w:pPr>
          <w:r w:rsidRPr="001D6235">
            <w:rPr>
              <w:rFonts w:ascii="Sakkal Majalla" w:hAnsi="Sakkal Majalla" w:cs="Sakkal Majalla" w:hint="cs"/>
              <w:b/>
              <w:bCs/>
              <w:caps/>
              <w:color w:val="000000" w:themeColor="text1"/>
              <w:sz w:val="22"/>
              <w:szCs w:val="22"/>
              <w:rtl/>
            </w:rPr>
            <w:t>برنامج التمويل المؤسسي للبحث والابتكار</w:t>
          </w:r>
        </w:p>
        <w:p w:rsidR="001D6235" w:rsidRPr="001D6235" w:rsidRDefault="001D6235" w:rsidP="001D6235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sz w:val="22"/>
              <w:szCs w:val="22"/>
              <w:rtl/>
            </w:rPr>
          </w:pPr>
          <w:r w:rsidRPr="001D6235">
            <w:rPr>
              <w:rFonts w:ascii="Sakkal Majalla" w:hAnsi="Sakkal Majalla" w:cs="Sakkal Majalla"/>
              <w:b/>
              <w:bCs/>
              <w:caps/>
              <w:color w:val="000000" w:themeColor="text1"/>
              <w:sz w:val="22"/>
              <w:szCs w:val="22"/>
            </w:rPr>
            <w:t>Institutional Funding For Research and Innovation Program</w:t>
          </w:r>
        </w:p>
      </w:tc>
      <w:tc>
        <w:tcPr>
          <w:tcW w:w="2946" w:type="dxa"/>
        </w:tcPr>
        <w:p w:rsidR="001D6235" w:rsidRDefault="001D6235" w:rsidP="001D6235">
          <w:pPr>
            <w:rPr>
              <w:rtl/>
            </w:rPr>
          </w:pPr>
          <w:r w:rsidRPr="00E74A65">
            <w:rPr>
              <w:rFonts w:cs="Simplified Arabic"/>
              <w:noProof/>
              <w:color w:val="0000FF"/>
              <w:sz w:val="20"/>
              <w:szCs w:val="20"/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43971BAB" wp14:editId="170D3ABA">
                <wp:simplePos x="0" y="0"/>
                <wp:positionH relativeFrom="column">
                  <wp:posOffset>22860</wp:posOffset>
                </wp:positionH>
                <wp:positionV relativeFrom="paragraph">
                  <wp:posOffset>89535</wp:posOffset>
                </wp:positionV>
                <wp:extent cx="1731645" cy="704850"/>
                <wp:effectExtent l="0" t="0" r="1905" b="0"/>
                <wp:wrapTight wrapText="bothSides">
                  <wp:wrapPolygon edited="0">
                    <wp:start x="18059" y="0"/>
                    <wp:lineTo x="0" y="1168"/>
                    <wp:lineTo x="0" y="18097"/>
                    <wp:lineTo x="10693" y="21016"/>
                    <wp:lineTo x="12119" y="21016"/>
                    <wp:lineTo x="18059" y="21016"/>
                    <wp:lineTo x="21386" y="20432"/>
                    <wp:lineTo x="21386" y="584"/>
                    <wp:lineTo x="19960" y="0"/>
                    <wp:lineTo x="18059" y="0"/>
                  </wp:wrapPolygon>
                </wp:wrapTight>
                <wp:docPr id="5" name="Picture 5" descr="D:\التمويل المؤسسي_Institutional Fund\thumbnail_لوقو التمويل المؤسسي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التمويل المؤسسي_Institutional Fund\thumbnail_لوقو التمويل المؤسسي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4"/>
  <w:p w:rsidR="00BC346D" w:rsidRDefault="00BC346D" w:rsidP="005C5E44">
    <w:pPr>
      <w:pStyle w:val="Header"/>
      <w:tabs>
        <w:tab w:val="clear" w:pos="4153"/>
        <w:tab w:val="clear" w:pos="8306"/>
        <w:tab w:val="left" w:pos="1635"/>
        <w:tab w:val="left" w:pos="2186"/>
      </w:tabs>
    </w:pPr>
    <w:r>
      <w:rPr>
        <w:rtl/>
      </w:rPr>
      <w:tab/>
    </w:r>
    <w:r w:rsidR="005C5E44">
      <w:t xml:space="preserve">           </w:t>
    </w:r>
    <w:r>
      <w:t xml:space="preserve">                                                                                 </w:t>
    </w:r>
    <w:r>
      <w:rPr>
        <w:rtl/>
      </w:rPr>
      <w:tab/>
    </w:r>
    <w:r>
      <w:t xml:space="preserve"> </w:t>
    </w:r>
  </w:p>
  <w:p w:rsidR="00560EAC" w:rsidRDefault="005C5E44" w:rsidP="005C5E44">
    <w:pPr>
      <w:pStyle w:val="Header"/>
      <w:tabs>
        <w:tab w:val="clear" w:pos="4153"/>
        <w:tab w:val="clear" w:pos="8306"/>
        <w:tab w:val="left" w:pos="1635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55pt;height:9.55pt" o:bullet="t">
        <v:imagedata r:id="rId1" o:title=""/>
      </v:shape>
    </w:pict>
  </w:numPicBullet>
  <w:abstractNum w:abstractNumId="0" w15:restartNumberingAfterBreak="0">
    <w:nsid w:val="060A4C63"/>
    <w:multiLevelType w:val="multilevel"/>
    <w:tmpl w:val="1DBE731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C832891"/>
    <w:multiLevelType w:val="hybridMultilevel"/>
    <w:tmpl w:val="1DBE731A"/>
    <w:lvl w:ilvl="0" w:tplc="00DC3314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3BE7246"/>
    <w:multiLevelType w:val="hybridMultilevel"/>
    <w:tmpl w:val="3CEC7BBE"/>
    <w:lvl w:ilvl="0" w:tplc="063A33D0">
      <w:start w:val="1"/>
      <w:numFmt w:val="decimal"/>
      <w:lvlText w:val="%1"/>
      <w:lvlJc w:val="left"/>
      <w:pPr>
        <w:tabs>
          <w:tab w:val="num" w:pos="5550"/>
        </w:tabs>
        <w:ind w:left="5550" w:right="5550" w:hanging="5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6C461E7"/>
    <w:multiLevelType w:val="hybridMultilevel"/>
    <w:tmpl w:val="3F783904"/>
    <w:lvl w:ilvl="0" w:tplc="E0E6948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6ACD93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E30C09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B389CE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D6E80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E84BA9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290801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5F8D8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D78269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287F39DF"/>
    <w:multiLevelType w:val="hybridMultilevel"/>
    <w:tmpl w:val="A2E81F04"/>
    <w:lvl w:ilvl="0" w:tplc="1FB84C14"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eastAsia="SimSun" w:hAnsi="Wingdings" w:cs="Times New Roman" w:hint="default"/>
        <w:b/>
        <w:i w:val="0"/>
        <w:color w:val="auto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597403D7"/>
    <w:multiLevelType w:val="hybridMultilevel"/>
    <w:tmpl w:val="E6AE27CC"/>
    <w:lvl w:ilvl="0" w:tplc="355C873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3EC552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B5880B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20824B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E1A3BE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6547A7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DE0DF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E6C2FD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30E874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867"/>
    <w:rsid w:val="00004CF1"/>
    <w:rsid w:val="00007EF3"/>
    <w:rsid w:val="0001138F"/>
    <w:rsid w:val="00012EC3"/>
    <w:rsid w:val="00030C1A"/>
    <w:rsid w:val="000410F3"/>
    <w:rsid w:val="00042339"/>
    <w:rsid w:val="0004290F"/>
    <w:rsid w:val="000475FB"/>
    <w:rsid w:val="000516F2"/>
    <w:rsid w:val="0006546B"/>
    <w:rsid w:val="00067DB3"/>
    <w:rsid w:val="00085C02"/>
    <w:rsid w:val="000874D8"/>
    <w:rsid w:val="00097896"/>
    <w:rsid w:val="000A000E"/>
    <w:rsid w:val="000A1827"/>
    <w:rsid w:val="000A74F6"/>
    <w:rsid w:val="000B18B1"/>
    <w:rsid w:val="000B76A0"/>
    <w:rsid w:val="000C51B2"/>
    <w:rsid w:val="000D40F8"/>
    <w:rsid w:val="000F33EF"/>
    <w:rsid w:val="000F6B74"/>
    <w:rsid w:val="000F6B76"/>
    <w:rsid w:val="001025D7"/>
    <w:rsid w:val="00124904"/>
    <w:rsid w:val="00126D6B"/>
    <w:rsid w:val="001273F7"/>
    <w:rsid w:val="001307BF"/>
    <w:rsid w:val="00145101"/>
    <w:rsid w:val="001464B1"/>
    <w:rsid w:val="00151376"/>
    <w:rsid w:val="001A2313"/>
    <w:rsid w:val="001B0E33"/>
    <w:rsid w:val="001B1843"/>
    <w:rsid w:val="001B2082"/>
    <w:rsid w:val="001B6A56"/>
    <w:rsid w:val="001C2631"/>
    <w:rsid w:val="001C554C"/>
    <w:rsid w:val="001C6206"/>
    <w:rsid w:val="001D1B4B"/>
    <w:rsid w:val="001D6235"/>
    <w:rsid w:val="001F2BF5"/>
    <w:rsid w:val="00202791"/>
    <w:rsid w:val="00207E3B"/>
    <w:rsid w:val="00225779"/>
    <w:rsid w:val="00240B81"/>
    <w:rsid w:val="002436D6"/>
    <w:rsid w:val="00253D47"/>
    <w:rsid w:val="002569DF"/>
    <w:rsid w:val="00257995"/>
    <w:rsid w:val="0027080E"/>
    <w:rsid w:val="00286BFF"/>
    <w:rsid w:val="00286E9A"/>
    <w:rsid w:val="00287CC9"/>
    <w:rsid w:val="00297467"/>
    <w:rsid w:val="002A48E8"/>
    <w:rsid w:val="002B739D"/>
    <w:rsid w:val="002D058D"/>
    <w:rsid w:val="002D3882"/>
    <w:rsid w:val="002E0B13"/>
    <w:rsid w:val="002F32AC"/>
    <w:rsid w:val="0030038C"/>
    <w:rsid w:val="00302135"/>
    <w:rsid w:val="00303EE8"/>
    <w:rsid w:val="00310B2D"/>
    <w:rsid w:val="00315A25"/>
    <w:rsid w:val="00324EA4"/>
    <w:rsid w:val="0033254F"/>
    <w:rsid w:val="00336864"/>
    <w:rsid w:val="00340C71"/>
    <w:rsid w:val="00345175"/>
    <w:rsid w:val="003527A5"/>
    <w:rsid w:val="00373BC9"/>
    <w:rsid w:val="003752F3"/>
    <w:rsid w:val="00385143"/>
    <w:rsid w:val="003B55E0"/>
    <w:rsid w:val="003B564D"/>
    <w:rsid w:val="003C216A"/>
    <w:rsid w:val="003D14B6"/>
    <w:rsid w:val="003F08A6"/>
    <w:rsid w:val="003F77A8"/>
    <w:rsid w:val="0040733F"/>
    <w:rsid w:val="00407601"/>
    <w:rsid w:val="00430D04"/>
    <w:rsid w:val="00456AD8"/>
    <w:rsid w:val="00460C78"/>
    <w:rsid w:val="004630E8"/>
    <w:rsid w:val="0048035B"/>
    <w:rsid w:val="00496928"/>
    <w:rsid w:val="004B4C27"/>
    <w:rsid w:val="004C6516"/>
    <w:rsid w:val="004D00D7"/>
    <w:rsid w:val="004D1CE9"/>
    <w:rsid w:val="004D6EAF"/>
    <w:rsid w:val="00506F06"/>
    <w:rsid w:val="0051118D"/>
    <w:rsid w:val="00511F7E"/>
    <w:rsid w:val="00527130"/>
    <w:rsid w:val="005359FC"/>
    <w:rsid w:val="00537F8B"/>
    <w:rsid w:val="0054563C"/>
    <w:rsid w:val="00550CDD"/>
    <w:rsid w:val="00560EAC"/>
    <w:rsid w:val="00560F1F"/>
    <w:rsid w:val="00564448"/>
    <w:rsid w:val="00567E64"/>
    <w:rsid w:val="00575E01"/>
    <w:rsid w:val="005773F0"/>
    <w:rsid w:val="005778B9"/>
    <w:rsid w:val="005B019B"/>
    <w:rsid w:val="005B538D"/>
    <w:rsid w:val="005C166F"/>
    <w:rsid w:val="005C5E44"/>
    <w:rsid w:val="005D1CEF"/>
    <w:rsid w:val="005E1B94"/>
    <w:rsid w:val="005F17B9"/>
    <w:rsid w:val="005F582E"/>
    <w:rsid w:val="00607893"/>
    <w:rsid w:val="00610C2C"/>
    <w:rsid w:val="006124DD"/>
    <w:rsid w:val="00613073"/>
    <w:rsid w:val="00616343"/>
    <w:rsid w:val="0062087D"/>
    <w:rsid w:val="0063634F"/>
    <w:rsid w:val="00636463"/>
    <w:rsid w:val="00637896"/>
    <w:rsid w:val="00644D45"/>
    <w:rsid w:val="00645354"/>
    <w:rsid w:val="00646ED8"/>
    <w:rsid w:val="0065132B"/>
    <w:rsid w:val="00655047"/>
    <w:rsid w:val="00690D05"/>
    <w:rsid w:val="006A2266"/>
    <w:rsid w:val="006B2205"/>
    <w:rsid w:val="006D3748"/>
    <w:rsid w:val="006D4F65"/>
    <w:rsid w:val="006F5092"/>
    <w:rsid w:val="006F7D38"/>
    <w:rsid w:val="0073243F"/>
    <w:rsid w:val="00732495"/>
    <w:rsid w:val="00733C13"/>
    <w:rsid w:val="00733D1B"/>
    <w:rsid w:val="00736192"/>
    <w:rsid w:val="007643AF"/>
    <w:rsid w:val="007706F1"/>
    <w:rsid w:val="0078014B"/>
    <w:rsid w:val="00791DEF"/>
    <w:rsid w:val="00792A03"/>
    <w:rsid w:val="007C3009"/>
    <w:rsid w:val="007E3D84"/>
    <w:rsid w:val="007E6867"/>
    <w:rsid w:val="007F0B5A"/>
    <w:rsid w:val="00830CB1"/>
    <w:rsid w:val="00844EF9"/>
    <w:rsid w:val="00844F2D"/>
    <w:rsid w:val="0084581F"/>
    <w:rsid w:val="008512B9"/>
    <w:rsid w:val="00863A8F"/>
    <w:rsid w:val="00892F4A"/>
    <w:rsid w:val="0089734E"/>
    <w:rsid w:val="008C0DB9"/>
    <w:rsid w:val="008C2800"/>
    <w:rsid w:val="008C3217"/>
    <w:rsid w:val="008D3278"/>
    <w:rsid w:val="008E63D6"/>
    <w:rsid w:val="008E67A6"/>
    <w:rsid w:val="00920BCD"/>
    <w:rsid w:val="00923187"/>
    <w:rsid w:val="00924AA9"/>
    <w:rsid w:val="00937FD0"/>
    <w:rsid w:val="00972E90"/>
    <w:rsid w:val="00980FE4"/>
    <w:rsid w:val="009A14A8"/>
    <w:rsid w:val="009C7B76"/>
    <w:rsid w:val="009D0E12"/>
    <w:rsid w:val="00A32C15"/>
    <w:rsid w:val="00A35E59"/>
    <w:rsid w:val="00A42DD1"/>
    <w:rsid w:val="00A554B2"/>
    <w:rsid w:val="00A55DEB"/>
    <w:rsid w:val="00A759F5"/>
    <w:rsid w:val="00A773EA"/>
    <w:rsid w:val="00A8224B"/>
    <w:rsid w:val="00A822BA"/>
    <w:rsid w:val="00A85410"/>
    <w:rsid w:val="00A86648"/>
    <w:rsid w:val="00A86B4B"/>
    <w:rsid w:val="00A93AF2"/>
    <w:rsid w:val="00AA56FE"/>
    <w:rsid w:val="00AB241B"/>
    <w:rsid w:val="00AE033F"/>
    <w:rsid w:val="00AE2E7D"/>
    <w:rsid w:val="00AE46E6"/>
    <w:rsid w:val="00AF553D"/>
    <w:rsid w:val="00B00232"/>
    <w:rsid w:val="00B02B4A"/>
    <w:rsid w:val="00B1005F"/>
    <w:rsid w:val="00B117FA"/>
    <w:rsid w:val="00B11EDC"/>
    <w:rsid w:val="00B15BF3"/>
    <w:rsid w:val="00B927D1"/>
    <w:rsid w:val="00B9401B"/>
    <w:rsid w:val="00BA34AE"/>
    <w:rsid w:val="00BA6842"/>
    <w:rsid w:val="00BC346D"/>
    <w:rsid w:val="00BD3630"/>
    <w:rsid w:val="00BD6C93"/>
    <w:rsid w:val="00C1055A"/>
    <w:rsid w:val="00C42D1C"/>
    <w:rsid w:val="00C473ED"/>
    <w:rsid w:val="00C64E8B"/>
    <w:rsid w:val="00C90121"/>
    <w:rsid w:val="00D124D1"/>
    <w:rsid w:val="00D359D0"/>
    <w:rsid w:val="00D36751"/>
    <w:rsid w:val="00D55887"/>
    <w:rsid w:val="00D72F4D"/>
    <w:rsid w:val="00D91F10"/>
    <w:rsid w:val="00D92066"/>
    <w:rsid w:val="00DB0EED"/>
    <w:rsid w:val="00DB2E88"/>
    <w:rsid w:val="00DD0375"/>
    <w:rsid w:val="00DD0E55"/>
    <w:rsid w:val="00E00BD5"/>
    <w:rsid w:val="00E01CF9"/>
    <w:rsid w:val="00E128F4"/>
    <w:rsid w:val="00E1789E"/>
    <w:rsid w:val="00E25C40"/>
    <w:rsid w:val="00E33197"/>
    <w:rsid w:val="00E36A16"/>
    <w:rsid w:val="00E6786D"/>
    <w:rsid w:val="00E7172F"/>
    <w:rsid w:val="00E9622B"/>
    <w:rsid w:val="00EB7F68"/>
    <w:rsid w:val="00ED090B"/>
    <w:rsid w:val="00EF0DC0"/>
    <w:rsid w:val="00F0664D"/>
    <w:rsid w:val="00F40AA7"/>
    <w:rsid w:val="00F431A6"/>
    <w:rsid w:val="00F52A0D"/>
    <w:rsid w:val="00F61373"/>
    <w:rsid w:val="00F73294"/>
    <w:rsid w:val="00F76E9D"/>
    <w:rsid w:val="00F77A7F"/>
    <w:rsid w:val="00F82445"/>
    <w:rsid w:val="00FA03AF"/>
    <w:rsid w:val="00FD0C5E"/>
    <w:rsid w:val="00FD7134"/>
    <w:rsid w:val="00FE50C6"/>
    <w:rsid w:val="00FF3BAF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854D67"/>
  <w15:docId w15:val="{358B160F-6BF3-4DB5-9A44-C86C6CDC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2800"/>
    <w:pPr>
      <w:bidi/>
    </w:pPr>
    <w:rPr>
      <w:rFonts w:cs="KacstLetter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D1CE9"/>
    <w:pPr>
      <w:keepNext/>
      <w:jc w:val="center"/>
      <w:outlineLvl w:val="0"/>
    </w:pPr>
    <w:rPr>
      <w:rFonts w:cs="Traditional Arabic"/>
      <w:b/>
      <w:bCs/>
      <w:sz w:val="20"/>
      <w:szCs w:val="20"/>
      <w:lang w:eastAsia="zh-CN"/>
    </w:rPr>
  </w:style>
  <w:style w:type="paragraph" w:styleId="Heading2">
    <w:name w:val="heading 2"/>
    <w:basedOn w:val="Normal"/>
    <w:next w:val="Normal"/>
    <w:qFormat/>
    <w:rsid w:val="004D1CE9"/>
    <w:pPr>
      <w:keepNext/>
      <w:ind w:firstLine="176"/>
      <w:outlineLvl w:val="1"/>
    </w:pPr>
    <w:rPr>
      <w:rFonts w:cs="Traditional Arabic"/>
      <w:b/>
      <w:bCs/>
      <w:u w:val="thick"/>
      <w:lang w:eastAsia="zh-CN"/>
    </w:rPr>
  </w:style>
  <w:style w:type="paragraph" w:styleId="Heading3">
    <w:name w:val="heading 3"/>
    <w:basedOn w:val="Normal"/>
    <w:next w:val="Normal"/>
    <w:qFormat/>
    <w:rsid w:val="004D1CE9"/>
    <w:pPr>
      <w:keepNext/>
      <w:ind w:firstLine="176"/>
      <w:outlineLvl w:val="2"/>
    </w:pPr>
    <w:rPr>
      <w:rFonts w:cs="Traditional Arabic"/>
      <w:b/>
      <w:bCs/>
      <w:u w:val="single"/>
      <w:lang w:eastAsia="zh-CN"/>
    </w:rPr>
  </w:style>
  <w:style w:type="paragraph" w:styleId="Heading4">
    <w:name w:val="heading 4"/>
    <w:basedOn w:val="Normal"/>
    <w:next w:val="Normal"/>
    <w:qFormat/>
    <w:rsid w:val="004D1CE9"/>
    <w:pPr>
      <w:keepNext/>
      <w:jc w:val="center"/>
      <w:outlineLvl w:val="3"/>
    </w:pPr>
    <w:rPr>
      <w:rFonts w:cs="PT Bold Heading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4D1CE9"/>
    <w:pPr>
      <w:keepNext/>
      <w:jc w:val="center"/>
      <w:outlineLvl w:val="4"/>
    </w:pPr>
    <w:rPr>
      <w:rFonts w:cs="Simplified Arabic"/>
      <w:b/>
      <w:bCs/>
      <w:sz w:val="22"/>
      <w:lang w:eastAsia="zh-CN"/>
    </w:rPr>
  </w:style>
  <w:style w:type="paragraph" w:styleId="Heading6">
    <w:name w:val="heading 6"/>
    <w:basedOn w:val="Normal"/>
    <w:next w:val="Normal"/>
    <w:qFormat/>
    <w:rsid w:val="004D1CE9"/>
    <w:pPr>
      <w:keepNext/>
      <w:jc w:val="center"/>
      <w:outlineLvl w:val="5"/>
    </w:pPr>
    <w:rPr>
      <w:rFonts w:cs="Simplified Arabic"/>
      <w:b/>
      <w:bCs/>
      <w:sz w:val="26"/>
      <w:lang w:eastAsia="zh-CN"/>
    </w:rPr>
  </w:style>
  <w:style w:type="paragraph" w:styleId="Heading7">
    <w:name w:val="heading 7"/>
    <w:basedOn w:val="Normal"/>
    <w:next w:val="Normal"/>
    <w:qFormat/>
    <w:rsid w:val="004D1CE9"/>
    <w:pPr>
      <w:keepNext/>
      <w:outlineLvl w:val="6"/>
    </w:pPr>
    <w:rPr>
      <w:b/>
      <w:bCs/>
      <w:sz w:val="30"/>
      <w:szCs w:val="28"/>
    </w:rPr>
  </w:style>
  <w:style w:type="paragraph" w:styleId="Heading8">
    <w:name w:val="heading 8"/>
    <w:basedOn w:val="Normal"/>
    <w:next w:val="Normal"/>
    <w:qFormat/>
    <w:rsid w:val="004D1CE9"/>
    <w:pPr>
      <w:keepNext/>
      <w:jc w:val="center"/>
      <w:outlineLvl w:val="7"/>
    </w:pPr>
    <w:rPr>
      <w:rFonts w:cs="Simple Bold Jut Out"/>
      <w:b/>
      <w:bCs/>
      <w:sz w:val="22"/>
    </w:rPr>
  </w:style>
  <w:style w:type="paragraph" w:styleId="Heading9">
    <w:name w:val="heading 9"/>
    <w:basedOn w:val="Normal"/>
    <w:next w:val="Normal"/>
    <w:qFormat/>
    <w:rsid w:val="004D1CE9"/>
    <w:pPr>
      <w:keepNext/>
      <w:jc w:val="center"/>
      <w:outlineLvl w:val="8"/>
    </w:pPr>
    <w:rPr>
      <w:rFonts w:cs="Simple Bold Jut Out"/>
      <w:color w:val="339966"/>
      <w:sz w:val="3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1CE9"/>
    <w:pPr>
      <w:jc w:val="center"/>
    </w:pPr>
    <w:rPr>
      <w:rFonts w:cs="Traditional Arabic"/>
      <w:b/>
      <w:bCs/>
      <w:sz w:val="20"/>
      <w:szCs w:val="28"/>
      <w:lang w:eastAsia="zh-CN"/>
    </w:rPr>
  </w:style>
  <w:style w:type="paragraph" w:styleId="BodyText">
    <w:name w:val="Body Text"/>
    <w:basedOn w:val="Normal"/>
    <w:rsid w:val="004D1CE9"/>
    <w:rPr>
      <w:rFonts w:cs="Traditional Arabic"/>
      <w:sz w:val="20"/>
      <w:szCs w:val="16"/>
      <w:lang w:eastAsia="zh-CN"/>
    </w:rPr>
  </w:style>
  <w:style w:type="paragraph" w:styleId="BodyText2">
    <w:name w:val="Body Text 2"/>
    <w:basedOn w:val="Normal"/>
    <w:rsid w:val="004D1CE9"/>
    <w:pPr>
      <w:jc w:val="lowKashida"/>
    </w:pPr>
    <w:rPr>
      <w:rFonts w:cs="Simplified Arabic"/>
      <w:sz w:val="20"/>
      <w:szCs w:val="20"/>
      <w:lang w:eastAsia="zh-CN"/>
    </w:rPr>
  </w:style>
  <w:style w:type="paragraph" w:styleId="BodyTextIndent">
    <w:name w:val="Body Text Indent"/>
    <w:basedOn w:val="Normal"/>
    <w:rsid w:val="004D1CE9"/>
    <w:pPr>
      <w:jc w:val="lowKashida"/>
    </w:pPr>
    <w:rPr>
      <w:rFonts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Footer">
    <w:name w:val="footer"/>
    <w:basedOn w:val="Normal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BodyText3">
    <w:name w:val="Body Text 3"/>
    <w:basedOn w:val="Normal"/>
    <w:rsid w:val="004D1CE9"/>
    <w:pPr>
      <w:jc w:val="center"/>
    </w:pPr>
    <w:rPr>
      <w:rFonts w:cs="Simplified Arabic"/>
      <w:color w:val="339966"/>
      <w:sz w:val="38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">
    <w:basedOn w:val="Normal"/>
    <w:next w:val="BodyText2"/>
    <w:rsid w:val="007E6867"/>
    <w:pPr>
      <w:jc w:val="lowKashida"/>
    </w:pPr>
    <w:rPr>
      <w:rFonts w:cs="Simplified Arabic"/>
      <w:sz w:val="20"/>
      <w:szCs w:val="20"/>
      <w:lang w:eastAsia="zh-CN"/>
    </w:rPr>
  </w:style>
  <w:style w:type="character" w:styleId="Hyperlink">
    <w:name w:val="Hyperlink"/>
    <w:basedOn w:val="DefaultParagraphFont"/>
    <w:rsid w:val="00012EC3"/>
    <w:rPr>
      <w:color w:val="0000FF"/>
      <w:u w:val="single"/>
    </w:rPr>
  </w:style>
  <w:style w:type="table" w:styleId="TableGrid">
    <w:name w:val="Table Grid"/>
    <w:basedOn w:val="TableNormal"/>
    <w:uiPriority w:val="39"/>
    <w:rsid w:val="0098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616343"/>
    <w:rPr>
      <w:i/>
      <w:iCs/>
    </w:rPr>
  </w:style>
  <w:style w:type="character" w:customStyle="1" w:styleId="shorttext">
    <w:name w:val="short_text"/>
    <w:basedOn w:val="DefaultParagraphFont"/>
    <w:rsid w:val="00145101"/>
  </w:style>
  <w:style w:type="character" w:customStyle="1" w:styleId="HeaderChar">
    <w:name w:val="Header Char"/>
    <w:basedOn w:val="DefaultParagraphFont"/>
    <w:link w:val="Header"/>
    <w:uiPriority w:val="99"/>
    <w:rsid w:val="00BC346D"/>
    <w:rPr>
      <w:rFonts w:cs="Traditional Arabic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C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346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0842-0363-4720-9BBD-91D5024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K</dc:creator>
  <cp:lastModifiedBy>Mohamed Asl</cp:lastModifiedBy>
  <cp:revision>18</cp:revision>
  <cp:lastPrinted>2023-09-06T11:11:00Z</cp:lastPrinted>
  <dcterms:created xsi:type="dcterms:W3CDTF">2022-12-19T06:48:00Z</dcterms:created>
  <dcterms:modified xsi:type="dcterms:W3CDTF">2023-09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38969104a7e78428e49f3ed0e7dca3705d7b64cd6615b7a1bc60f74024f5f</vt:lpwstr>
  </property>
</Properties>
</file>